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5AB" w:rsidRPr="0043703F" w:rsidRDefault="008E35AB" w:rsidP="008E35AB">
      <w:pPr>
        <w:pStyle w:val="Listenabsatz"/>
        <w:rPr>
          <w:rFonts w:ascii="Times New Roman" w:hAnsi="Times New Roman" w:cs="Times New Roman"/>
          <w:i/>
          <w:sz w:val="4"/>
          <w:szCs w:val="4"/>
          <w:u w:val="single"/>
          <w:lang w:val="de-AT"/>
        </w:rPr>
      </w:pPr>
    </w:p>
    <w:p w:rsidR="00A40577" w:rsidRPr="00114751" w:rsidRDefault="00A40577" w:rsidP="00A4057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de-AT"/>
        </w:rPr>
      </w:pPr>
      <w:r w:rsidRPr="00114751">
        <w:rPr>
          <w:rFonts w:ascii="Times New Roman" w:hAnsi="Times New Roman" w:cs="Times New Roman"/>
          <w:b/>
          <w:sz w:val="28"/>
          <w:szCs w:val="28"/>
          <w:u w:val="single"/>
          <w:lang w:val="de-AT"/>
        </w:rPr>
        <w:t>Corporate Governance bei börsennotierten Aktiengesellschaften</w:t>
      </w:r>
    </w:p>
    <w:p w:rsidR="00A40577" w:rsidRPr="0008714E" w:rsidRDefault="00A40577" w:rsidP="00A40577">
      <w:pPr>
        <w:jc w:val="center"/>
        <w:rPr>
          <w:rFonts w:ascii="Times New Roman" w:hAnsi="Times New Roman" w:cs="Times New Roman"/>
          <w:sz w:val="28"/>
          <w:szCs w:val="28"/>
          <w:lang w:val="de-AT"/>
        </w:rPr>
      </w:pPr>
      <w:r w:rsidRPr="0008714E">
        <w:rPr>
          <w:rFonts w:ascii="Times New Roman" w:hAnsi="Times New Roman" w:cs="Times New Roman"/>
          <w:sz w:val="28"/>
          <w:szCs w:val="28"/>
          <w:lang w:val="de-AT"/>
        </w:rPr>
        <w:t>Dr. Fida</w:t>
      </w:r>
    </w:p>
    <w:p w:rsidR="00A40577" w:rsidRPr="0008714E" w:rsidRDefault="00C16DE9" w:rsidP="00A40577">
      <w:pPr>
        <w:jc w:val="center"/>
        <w:rPr>
          <w:rFonts w:ascii="Times New Roman" w:hAnsi="Times New Roman" w:cs="Times New Roman"/>
          <w:sz w:val="28"/>
          <w:szCs w:val="28"/>
          <w:lang w:val="de-AT"/>
        </w:rPr>
      </w:pPr>
      <w:r>
        <w:rPr>
          <w:rFonts w:ascii="Times New Roman" w:hAnsi="Times New Roman" w:cs="Times New Roman"/>
          <w:sz w:val="28"/>
          <w:szCs w:val="28"/>
          <w:lang w:val="de-AT"/>
        </w:rPr>
        <w:t>W</w:t>
      </w:r>
      <w:r w:rsidR="00A40577" w:rsidRPr="0008714E">
        <w:rPr>
          <w:rFonts w:ascii="Times New Roman" w:hAnsi="Times New Roman" w:cs="Times New Roman"/>
          <w:sz w:val="28"/>
          <w:szCs w:val="28"/>
          <w:lang w:val="de-AT"/>
        </w:rPr>
        <w:t>S 201</w:t>
      </w:r>
      <w:r>
        <w:rPr>
          <w:rFonts w:ascii="Times New Roman" w:hAnsi="Times New Roman" w:cs="Times New Roman"/>
          <w:sz w:val="28"/>
          <w:szCs w:val="28"/>
          <w:lang w:val="de-AT"/>
        </w:rPr>
        <w:t>7</w:t>
      </w:r>
    </w:p>
    <w:p w:rsidR="00A40577" w:rsidRPr="0008714E" w:rsidRDefault="00A40577" w:rsidP="00A40577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de-AT"/>
        </w:rPr>
      </w:pPr>
    </w:p>
    <w:p w:rsidR="00A40577" w:rsidRPr="00975DF8" w:rsidRDefault="005A225B" w:rsidP="00A40577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de-A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  <w:t>3</w:t>
      </w:r>
      <w:r w:rsidR="00C16DE9"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  <w:t>. LV-Einheit</w:t>
      </w:r>
      <w:r w:rsidR="00A40577" w:rsidRPr="00465504"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  <w:t>:</w:t>
      </w:r>
    </w:p>
    <w:p w:rsidR="00A40577" w:rsidRDefault="00C16DE9" w:rsidP="00D92652">
      <w:pPr>
        <w:pStyle w:val="Listenabsatz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C16DE9">
        <w:rPr>
          <w:rFonts w:ascii="Times New Roman" w:hAnsi="Times New Roman" w:cs="Times New Roman"/>
          <w:sz w:val="24"/>
          <w:szCs w:val="24"/>
          <w:lang w:val="de-AT"/>
        </w:rPr>
        <w:t>Aufsichtsrat II (</w:t>
      </w:r>
      <w:r w:rsidR="00D92652">
        <w:rPr>
          <w:rFonts w:ascii="Times New Roman" w:hAnsi="Times New Roman" w:cs="Times New Roman"/>
          <w:sz w:val="24"/>
          <w:szCs w:val="24"/>
          <w:lang w:val="de-AT"/>
        </w:rPr>
        <w:t xml:space="preserve">Organisation, </w:t>
      </w:r>
      <w:r w:rsidRPr="00C16DE9">
        <w:rPr>
          <w:rFonts w:ascii="Times New Roman" w:hAnsi="Times New Roman" w:cs="Times New Roman"/>
          <w:sz w:val="24"/>
          <w:szCs w:val="24"/>
          <w:lang w:val="de-AT"/>
        </w:rPr>
        <w:t>Aufgaben, Interessenskonflikte, Haftung)</w:t>
      </w:r>
    </w:p>
    <w:p w:rsidR="00D92652" w:rsidRDefault="00D92652" w:rsidP="00D92652">
      <w:pPr>
        <w:pStyle w:val="Listenabsatz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995CBF" w:rsidRDefault="00995CBF" w:rsidP="00C16DE9">
      <w:pPr>
        <w:pStyle w:val="Listenabsat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>Zwischenklausur</w:t>
      </w:r>
    </w:p>
    <w:p w:rsidR="004519C7" w:rsidRPr="00C16DE9" w:rsidRDefault="004519C7" w:rsidP="004519C7">
      <w:pPr>
        <w:pStyle w:val="Listenabsatz"/>
        <w:rPr>
          <w:rFonts w:ascii="Times New Roman" w:hAnsi="Times New Roman" w:cs="Times New Roman"/>
          <w:sz w:val="24"/>
          <w:szCs w:val="24"/>
          <w:lang w:val="de-AT"/>
        </w:rPr>
      </w:pPr>
    </w:p>
    <w:p w:rsidR="00A40577" w:rsidRDefault="00A40577" w:rsidP="00A40577">
      <w:pPr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  <w:t>Prüfungsrelevante Literatur:</w:t>
      </w:r>
    </w:p>
    <w:p w:rsidR="00511297" w:rsidRPr="003F6F86" w:rsidRDefault="00A40577" w:rsidP="003F6F86">
      <w:pPr>
        <w:pStyle w:val="Listenabsat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237D9E">
        <w:rPr>
          <w:rFonts w:ascii="Times New Roman" w:hAnsi="Times New Roman" w:cs="Times New Roman"/>
          <w:i/>
          <w:sz w:val="24"/>
          <w:szCs w:val="24"/>
          <w:lang w:val="de-AT"/>
        </w:rPr>
        <w:t>Nowotny/Fida</w:t>
      </w:r>
      <w:r w:rsidRPr="00237D9E">
        <w:rPr>
          <w:rFonts w:ascii="Times New Roman" w:hAnsi="Times New Roman" w:cs="Times New Roman"/>
          <w:sz w:val="24"/>
          <w:szCs w:val="24"/>
          <w:lang w:val="de-AT"/>
        </w:rPr>
        <w:t>, Kapitalgesellschaftsrecht, Umgründungsrecht, Übernahmerecht</w:t>
      </w:r>
      <w:r w:rsidR="0078713C">
        <w:rPr>
          <w:rFonts w:ascii="Times New Roman" w:hAnsi="Times New Roman" w:cs="Times New Roman"/>
          <w:sz w:val="24"/>
          <w:szCs w:val="24"/>
          <w:vertAlign w:val="superscript"/>
          <w:lang w:val="de-AT"/>
        </w:rPr>
        <w:t>3</w:t>
      </w:r>
      <w:r w:rsidRPr="00237D9E">
        <w:rPr>
          <w:rFonts w:ascii="Times New Roman" w:hAnsi="Times New Roman" w:cs="Times New Roman"/>
          <w:sz w:val="24"/>
          <w:szCs w:val="24"/>
          <w:vertAlign w:val="superscript"/>
          <w:lang w:val="de-AT"/>
        </w:rPr>
        <w:t xml:space="preserve"> </w:t>
      </w:r>
      <w:r w:rsidR="00423EE8" w:rsidRPr="0078713C">
        <w:rPr>
          <w:rFonts w:ascii="Times New Roman" w:hAnsi="Times New Roman" w:cs="Times New Roman"/>
          <w:sz w:val="24"/>
          <w:szCs w:val="24"/>
          <w:lang w:val="de-AT"/>
        </w:rPr>
        <w:t>(201</w:t>
      </w:r>
      <w:r w:rsidR="0078713C" w:rsidRPr="0078713C">
        <w:rPr>
          <w:rFonts w:ascii="Times New Roman" w:hAnsi="Times New Roman" w:cs="Times New Roman"/>
          <w:sz w:val="24"/>
          <w:szCs w:val="24"/>
          <w:lang w:val="de-AT"/>
        </w:rPr>
        <w:t>5</w:t>
      </w:r>
      <w:r w:rsidR="00423EE8" w:rsidRPr="0078713C">
        <w:rPr>
          <w:rFonts w:ascii="Times New Roman" w:hAnsi="Times New Roman" w:cs="Times New Roman"/>
          <w:sz w:val="24"/>
          <w:szCs w:val="24"/>
          <w:lang w:val="de-AT"/>
        </w:rPr>
        <w:t>)</w:t>
      </w:r>
      <w:r w:rsidR="00423EE8">
        <w:rPr>
          <w:rFonts w:ascii="Times New Roman" w:hAnsi="Times New Roman" w:cs="Times New Roman"/>
          <w:sz w:val="24"/>
          <w:szCs w:val="24"/>
          <w:lang w:val="de-AT"/>
        </w:rPr>
        <w:t xml:space="preserve"> S </w:t>
      </w:r>
      <w:r w:rsidR="005A225B">
        <w:rPr>
          <w:rFonts w:ascii="Times New Roman" w:hAnsi="Times New Roman" w:cs="Times New Roman"/>
          <w:sz w:val="24"/>
          <w:szCs w:val="24"/>
          <w:lang w:val="de-AT"/>
        </w:rPr>
        <w:t>1</w:t>
      </w:r>
      <w:r w:rsidR="0078713C">
        <w:rPr>
          <w:rFonts w:ascii="Times New Roman" w:hAnsi="Times New Roman" w:cs="Times New Roman"/>
          <w:sz w:val="24"/>
          <w:szCs w:val="24"/>
          <w:lang w:val="de-AT"/>
        </w:rPr>
        <w:t>11</w:t>
      </w:r>
      <w:r w:rsidR="005A225B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511297">
        <w:rPr>
          <w:rFonts w:ascii="Times New Roman" w:hAnsi="Times New Roman" w:cs="Times New Roman"/>
          <w:sz w:val="24"/>
          <w:szCs w:val="24"/>
          <w:lang w:val="de-AT"/>
        </w:rPr>
        <w:t>–</w:t>
      </w:r>
      <w:r w:rsidR="005A225B">
        <w:rPr>
          <w:rFonts w:ascii="Times New Roman" w:hAnsi="Times New Roman" w:cs="Times New Roman"/>
          <w:sz w:val="24"/>
          <w:szCs w:val="24"/>
          <w:lang w:val="de-AT"/>
        </w:rPr>
        <w:t xml:space="preserve"> 1</w:t>
      </w:r>
      <w:r w:rsidR="0078713C">
        <w:rPr>
          <w:rFonts w:ascii="Times New Roman" w:hAnsi="Times New Roman" w:cs="Times New Roman"/>
          <w:sz w:val="24"/>
          <w:szCs w:val="24"/>
          <w:lang w:val="de-AT"/>
        </w:rPr>
        <w:t>21</w:t>
      </w:r>
    </w:p>
    <w:p w:rsidR="00C16DE9" w:rsidRDefault="00C16DE9" w:rsidP="00370EA2">
      <w:pPr>
        <w:pStyle w:val="Listenabsatz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C16DE9" w:rsidRPr="00412A9F" w:rsidRDefault="00C16DE9" w:rsidP="00C16DE9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</w:pPr>
      <w:r w:rsidRPr="00412A9F"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  <w:t>Ergänzende Literaturempfehlungen:</w:t>
      </w:r>
    </w:p>
    <w:p w:rsidR="003F6F86" w:rsidRPr="003F6F86" w:rsidRDefault="003F6F86" w:rsidP="00CC6712">
      <w:pPr>
        <w:pStyle w:val="Listenabsatz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3F6F86">
        <w:rPr>
          <w:rFonts w:ascii="Times New Roman" w:hAnsi="Times New Roman" w:cs="Times New Roman"/>
          <w:i/>
          <w:sz w:val="24"/>
          <w:szCs w:val="24"/>
          <w:lang w:val="de-AT"/>
        </w:rPr>
        <w:t>Schauer</w:t>
      </w:r>
      <w:r w:rsidRPr="003F6F86">
        <w:rPr>
          <w:rFonts w:ascii="Times New Roman" w:hAnsi="Times New Roman" w:cs="Times New Roman"/>
          <w:sz w:val="24"/>
          <w:szCs w:val="24"/>
          <w:lang w:val="de-AT"/>
        </w:rPr>
        <w:t>, Zivilrechtliche Verantwortlichkeit des Aufsichtsrats</w:t>
      </w:r>
      <w:r w:rsidRPr="003F6F86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r w:rsidRPr="003F6F86">
        <w:rPr>
          <w:rFonts w:ascii="Times New Roman" w:hAnsi="Times New Roman" w:cs="Times New Roman"/>
          <w:sz w:val="24"/>
          <w:szCs w:val="24"/>
          <w:lang w:val="de-AT"/>
        </w:rPr>
        <w:t xml:space="preserve">in </w:t>
      </w:r>
      <w:proofErr w:type="spellStart"/>
      <w:r w:rsidRPr="003F6F86">
        <w:rPr>
          <w:rFonts w:ascii="Times New Roman" w:hAnsi="Times New Roman" w:cs="Times New Roman"/>
          <w:i/>
          <w:sz w:val="24"/>
          <w:szCs w:val="24"/>
          <w:lang w:val="de-AT"/>
        </w:rPr>
        <w:t>Kalss</w:t>
      </w:r>
      <w:proofErr w:type="spellEnd"/>
      <w:r w:rsidRPr="003F6F86">
        <w:rPr>
          <w:rFonts w:ascii="Times New Roman" w:hAnsi="Times New Roman" w:cs="Times New Roman"/>
          <w:i/>
          <w:sz w:val="24"/>
          <w:szCs w:val="24"/>
          <w:lang w:val="de-AT"/>
        </w:rPr>
        <w:t>/Kunz</w:t>
      </w:r>
      <w:r w:rsidRPr="003F6F86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3F6F86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r w:rsidRPr="003F6F86">
        <w:rPr>
          <w:rFonts w:ascii="Times New Roman" w:hAnsi="Times New Roman" w:cs="Times New Roman"/>
          <w:sz w:val="24"/>
          <w:szCs w:val="24"/>
          <w:lang w:val="de-AT"/>
        </w:rPr>
        <w:t>Handbuch für den Aufsichtsrat² (2016) 1427 f.</w:t>
      </w:r>
    </w:p>
    <w:p w:rsidR="00C16DE9" w:rsidRPr="00412A9F" w:rsidRDefault="00C16DE9" w:rsidP="00CC6712">
      <w:pPr>
        <w:pStyle w:val="Listenabsatz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proofErr w:type="spellStart"/>
      <w:r w:rsidRPr="00412A9F">
        <w:rPr>
          <w:rFonts w:ascii="Times New Roman" w:hAnsi="Times New Roman" w:cs="Times New Roman"/>
          <w:i/>
          <w:sz w:val="24"/>
          <w:szCs w:val="24"/>
          <w:lang w:val="de-AT"/>
        </w:rPr>
        <w:t>Kraakman</w:t>
      </w:r>
      <w:proofErr w:type="spellEnd"/>
      <w:r w:rsidRPr="00412A9F">
        <w:rPr>
          <w:rFonts w:ascii="Times New Roman" w:hAnsi="Times New Roman" w:cs="Times New Roman"/>
          <w:i/>
          <w:sz w:val="24"/>
          <w:szCs w:val="24"/>
          <w:lang w:val="de-AT"/>
        </w:rPr>
        <w:t xml:space="preserve"> et al</w:t>
      </w:r>
      <w:r w:rsidRPr="00412A9F">
        <w:rPr>
          <w:rFonts w:ascii="Times New Roman" w:hAnsi="Times New Roman" w:cs="Times New Roman"/>
          <w:sz w:val="24"/>
          <w:szCs w:val="24"/>
          <w:lang w:val="de-AT"/>
        </w:rPr>
        <w:t xml:space="preserve">, The </w:t>
      </w:r>
      <w:proofErr w:type="spellStart"/>
      <w:r w:rsidRPr="00412A9F">
        <w:rPr>
          <w:rFonts w:ascii="Times New Roman" w:hAnsi="Times New Roman" w:cs="Times New Roman"/>
          <w:sz w:val="24"/>
          <w:szCs w:val="24"/>
          <w:lang w:val="de-AT"/>
        </w:rPr>
        <w:t>Anatomy</w:t>
      </w:r>
      <w:proofErr w:type="spellEnd"/>
      <w:r w:rsidRPr="00412A9F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412A9F">
        <w:rPr>
          <w:rFonts w:ascii="Times New Roman" w:hAnsi="Times New Roman" w:cs="Times New Roman"/>
          <w:sz w:val="24"/>
          <w:szCs w:val="24"/>
          <w:lang w:val="de-AT"/>
        </w:rPr>
        <w:t>of</w:t>
      </w:r>
      <w:proofErr w:type="spellEnd"/>
      <w:r w:rsidRPr="00412A9F">
        <w:rPr>
          <w:rFonts w:ascii="Times New Roman" w:hAnsi="Times New Roman" w:cs="Times New Roman"/>
          <w:sz w:val="24"/>
          <w:szCs w:val="24"/>
          <w:lang w:val="de-AT"/>
        </w:rPr>
        <w:t xml:space="preserve"> Corporate Law: A </w:t>
      </w:r>
      <w:proofErr w:type="spellStart"/>
      <w:r w:rsidRPr="00412A9F">
        <w:rPr>
          <w:rFonts w:ascii="Times New Roman" w:hAnsi="Times New Roman" w:cs="Times New Roman"/>
          <w:sz w:val="24"/>
          <w:szCs w:val="24"/>
          <w:lang w:val="de-AT"/>
        </w:rPr>
        <w:t>Comparative</w:t>
      </w:r>
      <w:proofErr w:type="spellEnd"/>
      <w:r w:rsidRPr="00412A9F">
        <w:rPr>
          <w:rFonts w:ascii="Times New Roman" w:hAnsi="Times New Roman" w:cs="Times New Roman"/>
          <w:sz w:val="24"/>
          <w:szCs w:val="24"/>
          <w:lang w:val="de-AT"/>
        </w:rPr>
        <w:t xml:space="preserve"> and </w:t>
      </w:r>
      <w:proofErr w:type="spellStart"/>
      <w:r w:rsidRPr="00412A9F">
        <w:rPr>
          <w:rFonts w:ascii="Times New Roman" w:hAnsi="Times New Roman" w:cs="Times New Roman"/>
          <w:sz w:val="24"/>
          <w:szCs w:val="24"/>
          <w:lang w:val="de-AT"/>
        </w:rPr>
        <w:t>Functional</w:t>
      </w:r>
      <w:proofErr w:type="spellEnd"/>
      <w:r w:rsidRPr="00412A9F">
        <w:rPr>
          <w:rFonts w:ascii="Times New Roman" w:hAnsi="Times New Roman" w:cs="Times New Roman"/>
          <w:sz w:val="24"/>
          <w:szCs w:val="24"/>
          <w:lang w:val="de-AT"/>
        </w:rPr>
        <w:t xml:space="preserve"> Approach</w:t>
      </w:r>
      <w:r w:rsidRPr="00412A9F">
        <w:rPr>
          <w:rFonts w:ascii="Times New Roman" w:hAnsi="Times New Roman" w:cs="Times New Roman"/>
          <w:sz w:val="24"/>
          <w:szCs w:val="24"/>
          <w:vertAlign w:val="superscript"/>
          <w:lang w:val="de-AT"/>
        </w:rPr>
        <w:t>3</w:t>
      </w:r>
      <w:r w:rsidRPr="00412A9F">
        <w:rPr>
          <w:rFonts w:ascii="Times New Roman" w:hAnsi="Times New Roman" w:cs="Times New Roman"/>
          <w:sz w:val="24"/>
          <w:szCs w:val="24"/>
          <w:lang w:val="de-AT"/>
        </w:rPr>
        <w:t xml:space="preserve"> (2017)</w:t>
      </w:r>
    </w:p>
    <w:p w:rsidR="00C16DE9" w:rsidRPr="00412A9F" w:rsidRDefault="00C16DE9" w:rsidP="00CC6712">
      <w:pPr>
        <w:pStyle w:val="Listenabsatz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proofErr w:type="spellStart"/>
      <w:r w:rsidRPr="00412A9F">
        <w:rPr>
          <w:rFonts w:ascii="Times New Roman" w:hAnsi="Times New Roman" w:cs="Times New Roman"/>
          <w:i/>
          <w:sz w:val="24"/>
          <w:szCs w:val="24"/>
          <w:lang w:val="de-AT"/>
        </w:rPr>
        <w:t>Welge</w:t>
      </w:r>
      <w:proofErr w:type="spellEnd"/>
      <w:r w:rsidRPr="00412A9F">
        <w:rPr>
          <w:rFonts w:ascii="Times New Roman" w:hAnsi="Times New Roman" w:cs="Times New Roman"/>
          <w:i/>
          <w:sz w:val="24"/>
          <w:szCs w:val="24"/>
          <w:lang w:val="de-AT"/>
        </w:rPr>
        <w:t>/</w:t>
      </w:r>
      <w:proofErr w:type="spellStart"/>
      <w:r w:rsidRPr="00412A9F">
        <w:rPr>
          <w:rFonts w:ascii="Times New Roman" w:hAnsi="Times New Roman" w:cs="Times New Roman"/>
          <w:i/>
          <w:sz w:val="24"/>
          <w:szCs w:val="24"/>
          <w:lang w:val="de-AT"/>
        </w:rPr>
        <w:t>Eulerich</w:t>
      </w:r>
      <w:proofErr w:type="spellEnd"/>
      <w:r w:rsidRPr="00412A9F">
        <w:rPr>
          <w:rFonts w:ascii="Times New Roman" w:hAnsi="Times New Roman" w:cs="Times New Roman"/>
          <w:sz w:val="24"/>
          <w:szCs w:val="24"/>
          <w:lang w:val="de-AT"/>
        </w:rPr>
        <w:t>, Corporate-Governance-Management – Theorie und Praxis der guten Unternehmensführung</w:t>
      </w:r>
      <w:r w:rsidRPr="00412A9F">
        <w:rPr>
          <w:rFonts w:ascii="Times New Roman" w:hAnsi="Times New Roman" w:cs="Times New Roman"/>
          <w:sz w:val="24"/>
          <w:szCs w:val="24"/>
          <w:vertAlign w:val="superscript"/>
          <w:lang w:val="de-AT"/>
        </w:rPr>
        <w:t>2</w:t>
      </w:r>
      <w:r w:rsidRPr="00412A9F">
        <w:rPr>
          <w:rFonts w:ascii="Times New Roman" w:hAnsi="Times New Roman" w:cs="Times New Roman"/>
          <w:sz w:val="24"/>
          <w:szCs w:val="24"/>
          <w:lang w:val="de-AT"/>
        </w:rPr>
        <w:t xml:space="preserve"> (2014)</w:t>
      </w:r>
    </w:p>
    <w:p w:rsidR="00C16DE9" w:rsidRPr="00C16DE9" w:rsidRDefault="00C16DE9" w:rsidP="00370EA2">
      <w:pPr>
        <w:pStyle w:val="Listenabsatz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370EA2" w:rsidRPr="00BE0AEB" w:rsidRDefault="00370EA2" w:rsidP="00370EA2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  <w:t>Ergänzende Informationen</w:t>
      </w:r>
      <w:r w:rsidRPr="00BE0AEB"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  <w:t>:</w:t>
      </w:r>
    </w:p>
    <w:p w:rsidR="00370EA2" w:rsidRDefault="00370EA2" w:rsidP="00CC6712">
      <w:pPr>
        <w:pStyle w:val="Listenabsatz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>Geschäftsordnung für den Aufsichtsrat der CA Immo AG</w:t>
      </w:r>
    </w:p>
    <w:p w:rsidR="00CC6712" w:rsidRDefault="00CC6712" w:rsidP="00CC6712">
      <w:pPr>
        <w:pStyle w:val="Listenabsatz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>Geschäftsordnung für den Aufsichtsrat der Wienerberger AG</w:t>
      </w:r>
    </w:p>
    <w:p w:rsidR="00D92652" w:rsidRPr="00D92652" w:rsidRDefault="00D92652" w:rsidP="00CC6712">
      <w:pPr>
        <w:pStyle w:val="Listenabsatz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D92652">
        <w:rPr>
          <w:rFonts w:ascii="Times New Roman" w:hAnsi="Times New Roman" w:cs="Times New Roman"/>
          <w:sz w:val="24"/>
          <w:szCs w:val="24"/>
          <w:lang w:val="de-AT"/>
        </w:rPr>
        <w:t>BGH 21.04.1997, II ZR 175/95, ARAG/</w:t>
      </w:r>
      <w:proofErr w:type="spellStart"/>
      <w:r w:rsidRPr="00D92652">
        <w:rPr>
          <w:rFonts w:ascii="Times New Roman" w:hAnsi="Times New Roman" w:cs="Times New Roman"/>
          <w:sz w:val="24"/>
          <w:szCs w:val="24"/>
          <w:lang w:val="de-AT"/>
        </w:rPr>
        <w:t>Garmenbeck</w:t>
      </w:r>
      <w:proofErr w:type="spellEnd"/>
      <w:r w:rsidRPr="00D92652">
        <w:rPr>
          <w:rFonts w:ascii="Times New Roman" w:hAnsi="Times New Roman" w:cs="Times New Roman"/>
          <w:sz w:val="24"/>
          <w:szCs w:val="24"/>
          <w:lang w:val="de-AT"/>
        </w:rPr>
        <w:t>-Entscheidung</w:t>
      </w:r>
    </w:p>
    <w:p w:rsidR="00D92652" w:rsidRPr="00D92652" w:rsidRDefault="00D92652" w:rsidP="00D92652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bookmarkStart w:id="0" w:name="_GoBack"/>
      <w:bookmarkEnd w:id="0"/>
    </w:p>
    <w:p w:rsidR="00A40577" w:rsidRDefault="00A40577" w:rsidP="00A40577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A40577" w:rsidRPr="00511297" w:rsidRDefault="00A40577" w:rsidP="00A40577">
      <w:pPr>
        <w:pStyle w:val="Listenabsatz"/>
        <w:rPr>
          <w:rFonts w:ascii="Times New Roman" w:hAnsi="Times New Roman" w:cs="Times New Roman"/>
          <w:i/>
          <w:sz w:val="4"/>
          <w:szCs w:val="4"/>
          <w:u w:val="single"/>
          <w:lang w:val="de-AT"/>
        </w:rPr>
      </w:pPr>
    </w:p>
    <w:p w:rsidR="00432B4A" w:rsidRPr="00511297" w:rsidRDefault="00432B4A" w:rsidP="00432B4A">
      <w:pPr>
        <w:rPr>
          <w:rFonts w:ascii="Times New Roman" w:hAnsi="Times New Roman" w:cs="Times New Roman"/>
          <w:sz w:val="24"/>
          <w:szCs w:val="24"/>
          <w:lang w:val="de-AT"/>
        </w:rPr>
      </w:pPr>
    </w:p>
    <w:sectPr w:rsidR="00432B4A" w:rsidRPr="00511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ED0" w:rsidRDefault="00463ED0" w:rsidP="00463ED0">
      <w:pPr>
        <w:spacing w:after="0" w:line="240" w:lineRule="auto"/>
      </w:pPr>
      <w:r>
        <w:separator/>
      </w:r>
    </w:p>
  </w:endnote>
  <w:endnote w:type="continuationSeparator" w:id="0">
    <w:p w:rsidR="00463ED0" w:rsidRDefault="00463ED0" w:rsidP="0046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ED0" w:rsidRDefault="00463E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ED0" w:rsidRDefault="00463ED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ED0" w:rsidRDefault="00463E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ED0" w:rsidRDefault="00463ED0" w:rsidP="00463ED0">
      <w:pPr>
        <w:spacing w:after="0" w:line="240" w:lineRule="auto"/>
      </w:pPr>
      <w:r>
        <w:separator/>
      </w:r>
    </w:p>
  </w:footnote>
  <w:footnote w:type="continuationSeparator" w:id="0">
    <w:p w:rsidR="00463ED0" w:rsidRDefault="00463ED0" w:rsidP="00463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ED0" w:rsidRDefault="00463E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ED0" w:rsidRDefault="00463ED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ED0" w:rsidRDefault="00463E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17BCD"/>
    <w:multiLevelType w:val="hybridMultilevel"/>
    <w:tmpl w:val="7B3ABD62"/>
    <w:lvl w:ilvl="0" w:tplc="8D6AA1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932FC"/>
    <w:multiLevelType w:val="hybridMultilevel"/>
    <w:tmpl w:val="92E4A6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53A91"/>
    <w:multiLevelType w:val="hybridMultilevel"/>
    <w:tmpl w:val="5AC4A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631CB"/>
    <w:multiLevelType w:val="hybridMultilevel"/>
    <w:tmpl w:val="C6F8BE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3110A3"/>
    <w:multiLevelType w:val="hybridMultilevel"/>
    <w:tmpl w:val="FBA48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4678C"/>
    <w:multiLevelType w:val="hybridMultilevel"/>
    <w:tmpl w:val="6F2674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61C37"/>
    <w:multiLevelType w:val="hybridMultilevel"/>
    <w:tmpl w:val="97284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F4BB5"/>
    <w:multiLevelType w:val="hybridMultilevel"/>
    <w:tmpl w:val="4066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B56DE"/>
    <w:multiLevelType w:val="hybridMultilevel"/>
    <w:tmpl w:val="A56A4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9015B"/>
    <w:multiLevelType w:val="hybridMultilevel"/>
    <w:tmpl w:val="9B569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059D5"/>
    <w:multiLevelType w:val="hybridMultilevel"/>
    <w:tmpl w:val="0616F2CC"/>
    <w:lvl w:ilvl="0" w:tplc="22C2D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5"/>
    <w:rsid w:val="00000F7C"/>
    <w:rsid w:val="000061F3"/>
    <w:rsid w:val="00023E5F"/>
    <w:rsid w:val="0002559E"/>
    <w:rsid w:val="000600ED"/>
    <w:rsid w:val="00061CF5"/>
    <w:rsid w:val="0007457B"/>
    <w:rsid w:val="00082CD4"/>
    <w:rsid w:val="00090BDD"/>
    <w:rsid w:val="00090C11"/>
    <w:rsid w:val="000C3811"/>
    <w:rsid w:val="000F2B2C"/>
    <w:rsid w:val="00114751"/>
    <w:rsid w:val="00115E78"/>
    <w:rsid w:val="00121653"/>
    <w:rsid w:val="00144320"/>
    <w:rsid w:val="00181302"/>
    <w:rsid w:val="00194943"/>
    <w:rsid w:val="001A35A7"/>
    <w:rsid w:val="001B714D"/>
    <w:rsid w:val="001C3F5A"/>
    <w:rsid w:val="001D38D9"/>
    <w:rsid w:val="001F30B9"/>
    <w:rsid w:val="001F6539"/>
    <w:rsid w:val="001F76AA"/>
    <w:rsid w:val="00200EE9"/>
    <w:rsid w:val="0023459B"/>
    <w:rsid w:val="00244441"/>
    <w:rsid w:val="00271E92"/>
    <w:rsid w:val="002743DA"/>
    <w:rsid w:val="00276A6E"/>
    <w:rsid w:val="00282F33"/>
    <w:rsid w:val="002A32D2"/>
    <w:rsid w:val="002A68E3"/>
    <w:rsid w:val="002B7957"/>
    <w:rsid w:val="002D59A7"/>
    <w:rsid w:val="002D76CB"/>
    <w:rsid w:val="002E723A"/>
    <w:rsid w:val="00323CF7"/>
    <w:rsid w:val="00345EA4"/>
    <w:rsid w:val="00365ED9"/>
    <w:rsid w:val="0036697B"/>
    <w:rsid w:val="00370EA2"/>
    <w:rsid w:val="003B7126"/>
    <w:rsid w:val="003D4687"/>
    <w:rsid w:val="003E0DFC"/>
    <w:rsid w:val="003E1356"/>
    <w:rsid w:val="003F1810"/>
    <w:rsid w:val="003F3E35"/>
    <w:rsid w:val="003F6F86"/>
    <w:rsid w:val="003F7CAF"/>
    <w:rsid w:val="00401770"/>
    <w:rsid w:val="00411302"/>
    <w:rsid w:val="00412A9F"/>
    <w:rsid w:val="00413788"/>
    <w:rsid w:val="0041504D"/>
    <w:rsid w:val="00423E6D"/>
    <w:rsid w:val="00423EE8"/>
    <w:rsid w:val="00432B4A"/>
    <w:rsid w:val="0043703F"/>
    <w:rsid w:val="00443F45"/>
    <w:rsid w:val="004519C7"/>
    <w:rsid w:val="0045343D"/>
    <w:rsid w:val="00463ED0"/>
    <w:rsid w:val="00465504"/>
    <w:rsid w:val="00467861"/>
    <w:rsid w:val="0049553C"/>
    <w:rsid w:val="0049607B"/>
    <w:rsid w:val="004D0FCF"/>
    <w:rsid w:val="004D7A6E"/>
    <w:rsid w:val="004F47B3"/>
    <w:rsid w:val="0050529D"/>
    <w:rsid w:val="00511297"/>
    <w:rsid w:val="00511DFA"/>
    <w:rsid w:val="005163B3"/>
    <w:rsid w:val="0052196A"/>
    <w:rsid w:val="0052243D"/>
    <w:rsid w:val="005253BF"/>
    <w:rsid w:val="00544A80"/>
    <w:rsid w:val="00547084"/>
    <w:rsid w:val="005475D6"/>
    <w:rsid w:val="00565B65"/>
    <w:rsid w:val="00567A76"/>
    <w:rsid w:val="00570034"/>
    <w:rsid w:val="00571E3F"/>
    <w:rsid w:val="005834D7"/>
    <w:rsid w:val="00587220"/>
    <w:rsid w:val="005A225B"/>
    <w:rsid w:val="005A26A5"/>
    <w:rsid w:val="005A4734"/>
    <w:rsid w:val="005A647B"/>
    <w:rsid w:val="005B2A6D"/>
    <w:rsid w:val="005D7DCF"/>
    <w:rsid w:val="005E3138"/>
    <w:rsid w:val="005F0CB9"/>
    <w:rsid w:val="005F276E"/>
    <w:rsid w:val="00611FFA"/>
    <w:rsid w:val="00615FFE"/>
    <w:rsid w:val="00616AAD"/>
    <w:rsid w:val="00617602"/>
    <w:rsid w:val="00627304"/>
    <w:rsid w:val="00681499"/>
    <w:rsid w:val="00684065"/>
    <w:rsid w:val="006870D9"/>
    <w:rsid w:val="006A1E91"/>
    <w:rsid w:val="006A3678"/>
    <w:rsid w:val="006A7BCE"/>
    <w:rsid w:val="006B0CCB"/>
    <w:rsid w:val="006C432C"/>
    <w:rsid w:val="006D492D"/>
    <w:rsid w:val="00705584"/>
    <w:rsid w:val="007067B5"/>
    <w:rsid w:val="00707619"/>
    <w:rsid w:val="00715C26"/>
    <w:rsid w:val="007201F8"/>
    <w:rsid w:val="00726ABE"/>
    <w:rsid w:val="0074494F"/>
    <w:rsid w:val="007532A5"/>
    <w:rsid w:val="007548C3"/>
    <w:rsid w:val="00766412"/>
    <w:rsid w:val="00781E7D"/>
    <w:rsid w:val="0078713C"/>
    <w:rsid w:val="007952B2"/>
    <w:rsid w:val="007B0DFF"/>
    <w:rsid w:val="007D2E2D"/>
    <w:rsid w:val="007D590F"/>
    <w:rsid w:val="007E53EA"/>
    <w:rsid w:val="007E58B1"/>
    <w:rsid w:val="00812AAC"/>
    <w:rsid w:val="00814E7A"/>
    <w:rsid w:val="0082288D"/>
    <w:rsid w:val="00823D07"/>
    <w:rsid w:val="0084236D"/>
    <w:rsid w:val="00856531"/>
    <w:rsid w:val="008702BE"/>
    <w:rsid w:val="008812EE"/>
    <w:rsid w:val="008B087B"/>
    <w:rsid w:val="008C3C18"/>
    <w:rsid w:val="008E3254"/>
    <w:rsid w:val="008E35AB"/>
    <w:rsid w:val="008E54BC"/>
    <w:rsid w:val="00925076"/>
    <w:rsid w:val="00940364"/>
    <w:rsid w:val="0094530E"/>
    <w:rsid w:val="00952FB5"/>
    <w:rsid w:val="00973BCE"/>
    <w:rsid w:val="009831D5"/>
    <w:rsid w:val="0098589E"/>
    <w:rsid w:val="009879EE"/>
    <w:rsid w:val="00994A03"/>
    <w:rsid w:val="00995CBF"/>
    <w:rsid w:val="009A5730"/>
    <w:rsid w:val="009A5C73"/>
    <w:rsid w:val="009C5423"/>
    <w:rsid w:val="009D0786"/>
    <w:rsid w:val="009D0D81"/>
    <w:rsid w:val="009E2FC9"/>
    <w:rsid w:val="009E4400"/>
    <w:rsid w:val="009F05C7"/>
    <w:rsid w:val="009F68B4"/>
    <w:rsid w:val="00A07303"/>
    <w:rsid w:val="00A12AEB"/>
    <w:rsid w:val="00A15FAB"/>
    <w:rsid w:val="00A172E1"/>
    <w:rsid w:val="00A40577"/>
    <w:rsid w:val="00A41B73"/>
    <w:rsid w:val="00A428A6"/>
    <w:rsid w:val="00A43A5D"/>
    <w:rsid w:val="00A552EF"/>
    <w:rsid w:val="00A57E21"/>
    <w:rsid w:val="00A824B9"/>
    <w:rsid w:val="00A903D1"/>
    <w:rsid w:val="00AA2702"/>
    <w:rsid w:val="00AA5C83"/>
    <w:rsid w:val="00AC1F60"/>
    <w:rsid w:val="00AC6DEA"/>
    <w:rsid w:val="00AF3DBB"/>
    <w:rsid w:val="00AF5DBE"/>
    <w:rsid w:val="00B2021B"/>
    <w:rsid w:val="00B32ACC"/>
    <w:rsid w:val="00B4125B"/>
    <w:rsid w:val="00B4551F"/>
    <w:rsid w:val="00B45861"/>
    <w:rsid w:val="00B53CF2"/>
    <w:rsid w:val="00B70413"/>
    <w:rsid w:val="00B82743"/>
    <w:rsid w:val="00BA37B9"/>
    <w:rsid w:val="00BF6B4C"/>
    <w:rsid w:val="00C011B8"/>
    <w:rsid w:val="00C050B5"/>
    <w:rsid w:val="00C0559E"/>
    <w:rsid w:val="00C0774F"/>
    <w:rsid w:val="00C11AA7"/>
    <w:rsid w:val="00C13431"/>
    <w:rsid w:val="00C16DE9"/>
    <w:rsid w:val="00C27BC2"/>
    <w:rsid w:val="00C41EBF"/>
    <w:rsid w:val="00C62159"/>
    <w:rsid w:val="00C77D3D"/>
    <w:rsid w:val="00C81000"/>
    <w:rsid w:val="00C822E9"/>
    <w:rsid w:val="00C847DE"/>
    <w:rsid w:val="00C94B95"/>
    <w:rsid w:val="00CA1F1D"/>
    <w:rsid w:val="00CC0328"/>
    <w:rsid w:val="00CC6712"/>
    <w:rsid w:val="00CD5BE6"/>
    <w:rsid w:val="00CD6290"/>
    <w:rsid w:val="00CE7B9E"/>
    <w:rsid w:val="00D00350"/>
    <w:rsid w:val="00D16697"/>
    <w:rsid w:val="00D2125D"/>
    <w:rsid w:val="00D30D5D"/>
    <w:rsid w:val="00D35563"/>
    <w:rsid w:val="00D528CF"/>
    <w:rsid w:val="00D84E2F"/>
    <w:rsid w:val="00D87413"/>
    <w:rsid w:val="00D92652"/>
    <w:rsid w:val="00D936A6"/>
    <w:rsid w:val="00D9461A"/>
    <w:rsid w:val="00DD6D80"/>
    <w:rsid w:val="00DF5AF7"/>
    <w:rsid w:val="00E230F9"/>
    <w:rsid w:val="00E32C4F"/>
    <w:rsid w:val="00E34E3E"/>
    <w:rsid w:val="00E552BB"/>
    <w:rsid w:val="00E60928"/>
    <w:rsid w:val="00E6141D"/>
    <w:rsid w:val="00E648E2"/>
    <w:rsid w:val="00E70391"/>
    <w:rsid w:val="00E72C46"/>
    <w:rsid w:val="00E72D36"/>
    <w:rsid w:val="00E83A8C"/>
    <w:rsid w:val="00E85899"/>
    <w:rsid w:val="00E915C0"/>
    <w:rsid w:val="00EA20C3"/>
    <w:rsid w:val="00EB3355"/>
    <w:rsid w:val="00EB4C73"/>
    <w:rsid w:val="00EC3A15"/>
    <w:rsid w:val="00ED20FE"/>
    <w:rsid w:val="00EE1520"/>
    <w:rsid w:val="00EE1A39"/>
    <w:rsid w:val="00EE2669"/>
    <w:rsid w:val="00EF2C6F"/>
    <w:rsid w:val="00EF2C72"/>
    <w:rsid w:val="00EF63F8"/>
    <w:rsid w:val="00F35E14"/>
    <w:rsid w:val="00F36E1F"/>
    <w:rsid w:val="00F40F38"/>
    <w:rsid w:val="00F411C0"/>
    <w:rsid w:val="00F443A6"/>
    <w:rsid w:val="00F620E1"/>
    <w:rsid w:val="00F7252F"/>
    <w:rsid w:val="00F857AD"/>
    <w:rsid w:val="00F97DE6"/>
    <w:rsid w:val="00FA512E"/>
    <w:rsid w:val="00FB2960"/>
    <w:rsid w:val="00FC61D2"/>
    <w:rsid w:val="00FF006D"/>
    <w:rsid w:val="00FF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8589B"/>
  <w15:docId w15:val="{BBF9D2AD-B3C9-456D-BF68-E7098619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036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E35A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D5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63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3ED0"/>
  </w:style>
  <w:style w:type="paragraph" w:styleId="Fuzeile">
    <w:name w:val="footer"/>
    <w:basedOn w:val="Standard"/>
    <w:link w:val="FuzeileZchn"/>
    <w:uiPriority w:val="99"/>
    <w:unhideWhenUsed/>
    <w:rsid w:val="00463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3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6DC6-9F73-4618-909C-219CE651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Pflug</dc:creator>
  <cp:lastModifiedBy>Karl Wörle</cp:lastModifiedBy>
  <cp:revision>36</cp:revision>
  <cp:lastPrinted>2017-02-07T17:24:00Z</cp:lastPrinted>
  <dcterms:created xsi:type="dcterms:W3CDTF">2015-10-13T11:57:00Z</dcterms:created>
  <dcterms:modified xsi:type="dcterms:W3CDTF">2017-10-1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X-Dokumentnummer">
    <vt:lpwstr>108669</vt:lpwstr>
  </property>
  <property fmtid="{D5CDD505-2E9C-101B-9397-08002B2CF9AE}" pid="3" name="JX-Versionsnummer">
    <vt:lpwstr>0</vt:lpwstr>
  </property>
</Properties>
</file>